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462E1" w14:textId="7AA46A59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46F37">
        <w:rPr>
          <w:rFonts w:ascii="Times New Roman" w:hAnsi="Times New Roman" w:cs="Times New Roman"/>
          <w:b/>
          <w:bCs/>
          <w:sz w:val="24"/>
          <w:szCs w:val="24"/>
          <w:u w:val="single"/>
        </w:rPr>
        <w:t>JULY 7</w:t>
      </w:r>
      <w:r w:rsidR="00C46F37" w:rsidRPr="00C46F3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46F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7ED7">
        <w:rPr>
          <w:rFonts w:ascii="Times New Roman" w:hAnsi="Times New Roman" w:cs="Times New Roman"/>
          <w:b/>
          <w:bCs/>
          <w:sz w:val="24"/>
          <w:szCs w:val="24"/>
          <w:u w:val="single"/>
        </w:rPr>
        <w:t>2024</w:t>
      </w:r>
    </w:p>
    <w:p w14:paraId="0F4AA53F" w14:textId="399E77D7" w:rsidR="002843EC" w:rsidRDefault="00C46F37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Pr="00C46F3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in Ordinary Time</w:t>
      </w:r>
    </w:p>
    <w:p w14:paraId="59404CB9" w14:textId="12CC2CA7" w:rsidR="00314C9E" w:rsidRDefault="00314C9E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163E25" w14:textId="6E6FB44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62138445" w14:textId="2DC4A9DC" w:rsidR="000E13DA" w:rsidRPr="000E13DA" w:rsidRDefault="000E13DA" w:rsidP="000E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954749"/>
      <w:r w:rsidRPr="000E13DA">
        <w:rPr>
          <w:rFonts w:ascii="Times New Roman" w:hAnsi="Times New Roman" w:cs="Times New Roman"/>
          <w:b/>
          <w:bCs/>
          <w:sz w:val="24"/>
          <w:szCs w:val="24"/>
        </w:rPr>
        <w:t>COME LET US WORSHIP</w:t>
      </w:r>
    </w:p>
    <w:p w14:paraId="21C63C96" w14:textId="77777777" w:rsidR="000E13DA" w:rsidRPr="000E13DA" w:rsidRDefault="000E13DA" w:rsidP="000E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3DA">
        <w:rPr>
          <w:rFonts w:ascii="Times New Roman" w:hAnsi="Times New Roman" w:cs="Times New Roman"/>
          <w:b/>
          <w:bCs/>
          <w:sz w:val="24"/>
          <w:szCs w:val="24"/>
        </w:rPr>
        <w:t>Psalm 95</w:t>
      </w:r>
    </w:p>
    <w:p w14:paraId="4D0F0116" w14:textId="77777777" w:rsidR="000E13DA" w:rsidRDefault="000E13DA" w:rsidP="000E13DA">
      <w:pPr>
        <w:spacing w:after="0"/>
      </w:pPr>
    </w:p>
    <w:p w14:paraId="53A9847B" w14:textId="77777777" w:rsidR="000E13DA" w:rsidRPr="000E13DA" w:rsidRDefault="000E13DA" w:rsidP="000E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0E1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E13DA">
        <w:rPr>
          <w:rFonts w:ascii="Times New Roman" w:hAnsi="Times New Roman" w:cs="Times New Roman"/>
          <w:sz w:val="24"/>
          <w:szCs w:val="24"/>
        </w:rPr>
        <w:t>Come, let us worship, the Lord who made us</w:t>
      </w:r>
    </w:p>
    <w:p w14:paraId="294C3435" w14:textId="77777777" w:rsidR="000E13DA" w:rsidRPr="000E13DA" w:rsidRDefault="000E13DA" w:rsidP="000E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Fonts w:ascii="Times New Roman" w:hAnsi="Times New Roman" w:cs="Times New Roman"/>
          <w:sz w:val="24"/>
          <w:szCs w:val="24"/>
        </w:rPr>
        <w:tab/>
      </w:r>
      <w:r w:rsidRPr="000E13DA">
        <w:rPr>
          <w:rFonts w:ascii="Times New Roman" w:hAnsi="Times New Roman" w:cs="Times New Roman"/>
          <w:sz w:val="24"/>
          <w:szCs w:val="24"/>
        </w:rPr>
        <w:tab/>
        <w:t>Come, let us worship, the Lord.</w:t>
      </w:r>
    </w:p>
    <w:p w14:paraId="6B7BA0B4" w14:textId="77777777" w:rsidR="000E13DA" w:rsidRPr="000E13DA" w:rsidRDefault="000E13DA" w:rsidP="000E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Fonts w:ascii="Times New Roman" w:hAnsi="Times New Roman" w:cs="Times New Roman"/>
          <w:sz w:val="24"/>
          <w:szCs w:val="24"/>
        </w:rPr>
        <w:tab/>
      </w:r>
      <w:r w:rsidRPr="000E13DA">
        <w:rPr>
          <w:rFonts w:ascii="Times New Roman" w:hAnsi="Times New Roman" w:cs="Times New Roman"/>
          <w:sz w:val="24"/>
          <w:szCs w:val="24"/>
        </w:rPr>
        <w:tab/>
        <w:t>Come, let us worship, the Lord who made us</w:t>
      </w:r>
    </w:p>
    <w:p w14:paraId="00D1163A" w14:textId="77777777" w:rsidR="000E13DA" w:rsidRPr="000E13DA" w:rsidRDefault="000E13DA" w:rsidP="000E1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Fonts w:ascii="Times New Roman" w:hAnsi="Times New Roman" w:cs="Times New Roman"/>
          <w:sz w:val="24"/>
          <w:szCs w:val="24"/>
        </w:rPr>
        <w:tab/>
      </w:r>
      <w:r w:rsidRPr="000E13DA">
        <w:rPr>
          <w:rFonts w:ascii="Times New Roman" w:hAnsi="Times New Roman" w:cs="Times New Roman"/>
          <w:sz w:val="24"/>
          <w:szCs w:val="24"/>
        </w:rPr>
        <w:tab/>
        <w:t>Come, let us worship, the Lord.</w:t>
      </w:r>
    </w:p>
    <w:p w14:paraId="704E53DC" w14:textId="77777777" w:rsidR="000E13DA" w:rsidRPr="000E13DA" w:rsidRDefault="000E13DA" w:rsidP="000E13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C41C4" w14:textId="77777777" w:rsidR="000E13DA" w:rsidRPr="000E13DA" w:rsidRDefault="000E13DA" w:rsidP="000E13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Fonts w:ascii="Times New Roman" w:hAnsi="Times New Roman" w:cs="Times New Roman"/>
          <w:sz w:val="24"/>
          <w:szCs w:val="24"/>
        </w:rPr>
        <w:t>Come let us sing with joy to the Lord,</w:t>
      </w:r>
    </w:p>
    <w:p w14:paraId="0963CCAE" w14:textId="77777777" w:rsidR="000E13DA" w:rsidRPr="000E13DA" w:rsidRDefault="000E13DA" w:rsidP="000E13DA">
      <w:pPr>
        <w:pStyle w:val="ListParagraph"/>
        <w:tabs>
          <w:tab w:val="left" w:pos="200"/>
        </w:tabs>
        <w:spacing w:after="0"/>
        <w:rPr>
          <w:rStyle w:val="text"/>
          <w:rFonts w:ascii="Times New Roman" w:hAnsi="Times New Roman" w:cs="Times New Roman"/>
          <w:sz w:val="24"/>
          <w:szCs w:val="24"/>
        </w:rPr>
      </w:pPr>
      <w:r w:rsidRPr="000E13D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Come let us kneel before the </w:t>
      </w:r>
      <w:r w:rsidRPr="000E13DA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Pr="000E13DA">
        <w:rPr>
          <w:rStyle w:val="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made us.</w:t>
      </w:r>
    </w:p>
    <w:p w14:paraId="54AFE5D5" w14:textId="77777777" w:rsidR="000E13DA" w:rsidRPr="000E13DA" w:rsidRDefault="000E13DA" w:rsidP="000E13D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B11062D" w14:textId="77777777" w:rsidR="000E13DA" w:rsidRPr="000E13DA" w:rsidRDefault="000E13DA" w:rsidP="000E13DA">
      <w:pPr>
        <w:pStyle w:val="ListParagraph"/>
        <w:numPr>
          <w:ilvl w:val="0"/>
          <w:numId w:val="26"/>
        </w:numPr>
        <w:tabs>
          <w:tab w:val="left" w:pos="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Style w:val="indent-1-break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3DA">
        <w:rPr>
          <w:rFonts w:ascii="Times New Roman" w:hAnsi="Times New Roman" w:cs="Times New Roman"/>
          <w:sz w:val="24"/>
          <w:szCs w:val="24"/>
        </w:rPr>
        <w:t>Come let us make a joyful noise,</w:t>
      </w:r>
    </w:p>
    <w:p w14:paraId="5726D878" w14:textId="77777777" w:rsidR="000E13DA" w:rsidRPr="000E13DA" w:rsidRDefault="000E13DA" w:rsidP="000E13DA">
      <w:pPr>
        <w:pStyle w:val="ListParagraph"/>
        <w:tabs>
          <w:tab w:val="left" w:pos="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E13DA">
        <w:rPr>
          <w:rFonts w:ascii="Times New Roman" w:hAnsi="Times New Roman" w:cs="Times New Roman"/>
          <w:sz w:val="24"/>
          <w:szCs w:val="24"/>
        </w:rPr>
        <w:tab/>
        <w:t>Come, let us praise the God of our salvation.</w:t>
      </w:r>
    </w:p>
    <w:bookmarkEnd w:id="0"/>
    <w:p w14:paraId="5182800C" w14:textId="77777777" w:rsidR="00FF0EE9" w:rsidRDefault="00FF0EE9" w:rsidP="00AF638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E8B7716" w14:textId="46FF76EF" w:rsidR="00AF638D" w:rsidRPr="00EC5AFA" w:rsidRDefault="00AF638D" w:rsidP="00AF638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F15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LORIA:</w:t>
      </w:r>
      <w:r w:rsidRPr="006F157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EC5A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LORY BE</w:t>
      </w:r>
    </w:p>
    <w:p w14:paraId="1764482F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Carey Landry</w:t>
      </w:r>
    </w:p>
    <w:p w14:paraId="7D31E798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8EBF15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Father;</w:t>
      </w:r>
    </w:p>
    <w:p w14:paraId="4545750D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on;</w:t>
      </w:r>
    </w:p>
    <w:p w14:paraId="14A84745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Glory be to the Spirit,</w:t>
      </w:r>
    </w:p>
    <w:p w14:paraId="16C2E9DA" w14:textId="77777777" w:rsidR="00AF638D" w:rsidRPr="00EC5AFA" w:rsidRDefault="00AF638D" w:rsidP="00AF6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b/>
          <w:bCs/>
          <w:sz w:val="24"/>
          <w:szCs w:val="24"/>
        </w:rPr>
        <w:t>All glory to our God!</w:t>
      </w:r>
    </w:p>
    <w:p w14:paraId="4E92041F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B4EE61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, we bless you, we give you thanks.</w:t>
      </w:r>
    </w:p>
    <w:p w14:paraId="0229E645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 for your glory.</w:t>
      </w:r>
    </w:p>
    <w:p w14:paraId="1C738F2E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e praise you, we bless you, we worship you,</w:t>
      </w:r>
    </w:p>
    <w:p w14:paraId="18488E57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 Lord, our God.</w:t>
      </w:r>
    </w:p>
    <w:p w14:paraId="328953AF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C1D44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Lord Jesus Christ,</w:t>
      </w:r>
    </w:p>
    <w:p w14:paraId="3DDB987D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only Son of God!</w:t>
      </w:r>
    </w:p>
    <w:p w14:paraId="2C75C4A2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re one with the Father.</w:t>
      </w:r>
    </w:p>
    <w:p w14:paraId="3D0550CB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Receive our pray’r.</w:t>
      </w:r>
    </w:p>
    <w:p w14:paraId="0FF962B3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C3688" w14:textId="77777777" w:rsidR="00AF638D" w:rsidRPr="00EC5AFA" w:rsidRDefault="00AF638D" w:rsidP="00AF638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Holy One,</w:t>
      </w:r>
    </w:p>
    <w:p w14:paraId="1FD4E084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You alone are the Lord,</w:t>
      </w:r>
    </w:p>
    <w:p w14:paraId="44B5EB04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With the Holy Spirit</w:t>
      </w:r>
    </w:p>
    <w:p w14:paraId="1205C1BC" w14:textId="77777777" w:rsidR="00AF638D" w:rsidRPr="00EC5AFA" w:rsidRDefault="00AF638D" w:rsidP="00AF6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5AFA">
        <w:rPr>
          <w:rFonts w:ascii="Times New Roman" w:eastAsia="Times New Roman" w:hAnsi="Times New Roman" w:cs="Times New Roman"/>
          <w:sz w:val="24"/>
          <w:szCs w:val="24"/>
        </w:rPr>
        <w:t>In the glory of God.</w:t>
      </w:r>
    </w:p>
    <w:p w14:paraId="01E61581" w14:textId="77777777" w:rsidR="00AF638D" w:rsidRPr="00EC5AFA" w:rsidRDefault="00AF638D" w:rsidP="00AF6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39EEC" w14:textId="77777777" w:rsidR="00AF638D" w:rsidRPr="00EC5AFA" w:rsidRDefault="00AF638D" w:rsidP="00AF638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EC5AFA">
        <w:rPr>
          <w:rFonts w:ascii="Arial" w:eastAsia="Times New Roman" w:hAnsi="Arial" w:cs="Arial"/>
          <w:sz w:val="15"/>
          <w:szCs w:val="15"/>
        </w:rPr>
        <w:t>(C) 1979, OCP PUBLICATIONS, 5536 NE HASSALO, PORTLAND, OR 97213.</w:t>
      </w:r>
      <w:r w:rsidRPr="00EC5AFA">
        <w:rPr>
          <w:rFonts w:ascii="Arial" w:eastAsia="Times New Roman" w:hAnsi="Arial" w:cs="Arial"/>
          <w:sz w:val="15"/>
          <w:szCs w:val="15"/>
        </w:rPr>
        <w:br/>
        <w:t>ALL RIGHTS RESERVED</w:t>
      </w:r>
    </w:p>
    <w:p w14:paraId="08B39A11" w14:textId="62E29A6B" w:rsidR="00C567B6" w:rsidRDefault="00844C64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83DF425" w14:textId="77777777" w:rsidR="00C567B6" w:rsidRDefault="00C567B6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8A669" w14:textId="20ADF030" w:rsidR="0043660E" w:rsidRDefault="001E13AC" w:rsidP="007F3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46CAD">
        <w:rPr>
          <w:rFonts w:ascii="Times New Roman" w:hAnsi="Times New Roman" w:cs="Times New Roman"/>
          <w:b/>
          <w:bCs/>
          <w:sz w:val="24"/>
          <w:szCs w:val="24"/>
          <w:u w:val="single"/>
        </w:rPr>
        <w:t>12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C1BAF" w14:textId="77777777" w:rsidR="0043660E" w:rsidRPr="00E30DEE" w:rsidRDefault="0043660E" w:rsidP="007F38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89FA35" w14:textId="2E866715" w:rsidR="00160ADD" w:rsidRDefault="0043660E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Start w:id="1" w:name="_Hlk64103928"/>
      <w:r w:rsidR="00946CAD">
        <w:rPr>
          <w:rFonts w:ascii="Times New Roman" w:hAnsi="Times New Roman" w:cs="Times New Roman"/>
          <w:b/>
          <w:sz w:val="24"/>
          <w:szCs w:val="24"/>
        </w:rPr>
        <w:t>Our eyes are fixed, on you, O God,</w:t>
      </w:r>
    </w:p>
    <w:p w14:paraId="6874851F" w14:textId="5AD6F0B7" w:rsidR="00946CAD" w:rsidRDefault="00946CAD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leading for your mercy.</w:t>
      </w:r>
    </w:p>
    <w:p w14:paraId="573C90F9" w14:textId="5829244D" w:rsidR="001529B5" w:rsidRDefault="001529B5" w:rsidP="005C3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04EAED" w14:textId="465966C4" w:rsidR="00357D6E" w:rsidRPr="00E30DEE" w:rsidRDefault="005C348C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0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1"/>
    </w:p>
    <w:p w14:paraId="55A154FE" w14:textId="77777777" w:rsidR="00BC3AA4" w:rsidRPr="00E30DEE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4FD69FAA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6304027" w14:textId="77777777" w:rsidR="00170845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9A489B" w14:textId="77777777" w:rsidR="00170845" w:rsidRDefault="00170845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102DE" w14:textId="435384B6" w:rsidR="000152B6" w:rsidRPr="00D025AF" w:rsidRDefault="00170845" w:rsidP="000152B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Offer</w:t>
      </w:r>
      <w:r w:rsidR="009A0FBE">
        <w:rPr>
          <w:rFonts w:ascii="Times New Roman" w:hAnsi="Times New Roman" w:cs="Times New Roman"/>
          <w:b/>
          <w:bCs/>
          <w:sz w:val="24"/>
          <w:szCs w:val="24"/>
          <w:u w:val="single"/>
        </w:rPr>
        <w:t>to</w:t>
      </w:r>
      <w:r w:rsidRPr="00170845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A668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68E1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2" w:name="_Hlk75169747"/>
      <w:r w:rsidR="000152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0152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ESS THE LORD</w:t>
      </w:r>
    </w:p>
    <w:p w14:paraId="54C7EF1D" w14:textId="77777777" w:rsidR="000152B6" w:rsidRPr="001E13AC" w:rsidRDefault="000152B6" w:rsidP="0001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cques Berthier; Les Presses de Taizé</w:t>
      </w:r>
    </w:p>
    <w:p w14:paraId="152D1E07" w14:textId="77777777" w:rsidR="000152B6" w:rsidRPr="001E13AC" w:rsidRDefault="000152B6" w:rsidP="00015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5BAFF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4E43BB47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bless God’s holy name.</w:t>
      </w:r>
    </w:p>
    <w:p w14:paraId="17746957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ss the Lord, my soul,</w:t>
      </w:r>
    </w:p>
    <w:p w14:paraId="67F9DA36" w14:textId="77777777" w:rsidR="000152B6" w:rsidRDefault="000152B6" w:rsidP="000152B6">
      <w:pPr>
        <w:spacing w:after="0" w:line="240" w:lineRule="auto"/>
        <w:ind w:left="144" w:firstLine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leads me into life.</w:t>
      </w:r>
    </w:p>
    <w:bookmarkEnd w:id="2"/>
    <w:p w14:paraId="77353EE0" w14:textId="77777777" w:rsidR="000152B6" w:rsidRPr="001E13AC" w:rsidRDefault="000152B6" w:rsidP="000152B6">
      <w:pPr>
        <w:spacing w:after="0" w:line="240" w:lineRule="auto"/>
        <w:ind w:left="144" w:firstLine="144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BA21D7" w14:textId="77777777" w:rsidR="000152B6" w:rsidRDefault="000152B6" w:rsidP="000152B6">
      <w:pPr>
        <w:spacing w:after="0"/>
        <w:jc w:val="center"/>
      </w:pPr>
    </w:p>
    <w:p w14:paraId="0FB128B9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Bénis le Seigneur, mon âme; </w:t>
      </w:r>
    </w:p>
    <w:p w14:paraId="1A73FF1A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et bénis son saint nom, </w:t>
      </w:r>
    </w:p>
    <w:p w14:paraId="6F0E3D44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 xml:space="preserve">Bénis le Seigneur, mon âme; </w:t>
      </w:r>
    </w:p>
    <w:p w14:paraId="10515C15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768E">
        <w:rPr>
          <w:rFonts w:ascii="Times New Roman" w:hAnsi="Times New Roman" w:cs="Times New Roman"/>
          <w:sz w:val="24"/>
          <w:szCs w:val="24"/>
        </w:rPr>
        <w:t>il me sauve de la m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64735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266ADC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o sed de ti</w:t>
      </w:r>
    </w:p>
    <w:p w14:paraId="0FDE5304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ente del amor.</w:t>
      </w:r>
    </w:p>
    <w:p w14:paraId="5F2372CE" w14:textId="77777777" w:rsidR="000152B6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go sed de ti</w:t>
      </w:r>
    </w:p>
    <w:p w14:paraId="6DF82512" w14:textId="77777777" w:rsidR="000152B6" w:rsidRPr="00C9768E" w:rsidRDefault="000152B6" w:rsidP="00015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amor es Libertad.</w:t>
      </w:r>
    </w:p>
    <w:p w14:paraId="257D36B7" w14:textId="63B31461" w:rsidR="005C348C" w:rsidRPr="00A668E1" w:rsidRDefault="005C348C" w:rsidP="000152B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BE61E" w14:textId="4387F80C" w:rsidR="001F7410" w:rsidRDefault="001F7410" w:rsidP="00FC2701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1509956" w14:textId="3F56945B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844C6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3" w:name="_Hlk170814523"/>
      <w:r w:rsidR="00844C6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3"/>
    </w:p>
    <w:p w14:paraId="75437FEA" w14:textId="77777777" w:rsidR="00844C64" w:rsidRPr="00844C64" w:rsidRDefault="00844C64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ED703" w14:textId="38BA417B" w:rsidR="00B0743E" w:rsidRPr="00131FF2" w:rsidRDefault="00BF51FF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3E" w:rsidRPr="00131FF2">
        <w:rPr>
          <w:rFonts w:ascii="Times New Roman" w:hAnsi="Times New Roman" w:cs="Times New Roman"/>
        </w:rPr>
        <w:t xml:space="preserve">Holy, Holy, Holy Lord, God of </w:t>
      </w:r>
      <w:r w:rsidR="00844C64">
        <w:rPr>
          <w:rFonts w:ascii="Times New Roman" w:hAnsi="Times New Roman" w:cs="Times New Roman"/>
        </w:rPr>
        <w:t>hosts.</w:t>
      </w:r>
    </w:p>
    <w:p w14:paraId="1FDB6B74" w14:textId="758126C3" w:rsidR="00B0743E" w:rsidRPr="00131FF2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 w:rsidR="00134120"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33B7B376" w14:textId="77777777" w:rsidR="00844C64" w:rsidRDefault="00B0743E" w:rsidP="00844C64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="00844C64" w:rsidRPr="00131FF2">
        <w:rPr>
          <w:rFonts w:ascii="Times New Roman" w:hAnsi="Times New Roman" w:cs="Times New Roman"/>
        </w:rPr>
        <w:t>Hosanna in the highest</w:t>
      </w:r>
      <w:r w:rsidR="00844C64">
        <w:rPr>
          <w:rFonts w:ascii="Times New Roman" w:hAnsi="Times New Roman" w:cs="Times New Roman"/>
        </w:rPr>
        <w:t xml:space="preserve">. </w:t>
      </w:r>
    </w:p>
    <w:p w14:paraId="7AE43AE9" w14:textId="77777777" w:rsidR="00844C64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1045F523" w14:textId="2DFD8C98" w:rsidR="000130D9" w:rsidRDefault="00B0743E" w:rsidP="00B0743E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4" w:name="_Hlk66442950"/>
      <w:bookmarkStart w:id="5" w:name="_Hlk166056435"/>
      <w:bookmarkStart w:id="6" w:name="_Hlk64723643"/>
      <w:r w:rsidRPr="00131FF2">
        <w:rPr>
          <w:rFonts w:ascii="Times New Roman" w:hAnsi="Times New Roman" w:cs="Times New Roman"/>
        </w:rPr>
        <w:t>Hosanna in the highest</w:t>
      </w:r>
      <w:bookmarkEnd w:id="4"/>
      <w:r w:rsidR="000130D9">
        <w:rPr>
          <w:rFonts w:ascii="Times New Roman" w:hAnsi="Times New Roman" w:cs="Times New Roman"/>
        </w:rPr>
        <w:t>.</w:t>
      </w:r>
      <w:r w:rsidR="0031292B">
        <w:rPr>
          <w:rFonts w:ascii="Times New Roman" w:hAnsi="Times New Roman" w:cs="Times New Roman"/>
        </w:rPr>
        <w:t xml:space="preserve"> </w:t>
      </w:r>
    </w:p>
    <w:bookmarkEnd w:id="5"/>
    <w:p w14:paraId="73077137" w14:textId="76B8F01C" w:rsidR="00447A96" w:rsidRDefault="00447A96" w:rsidP="00B074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6"/>
    <w:p w14:paraId="331B421A" w14:textId="418E7E82" w:rsidR="00BF51FF" w:rsidRPr="00131FF2" w:rsidRDefault="00BF51FF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F6328F7" w14:textId="73FE4FC6" w:rsidR="00F97934" w:rsidRDefault="002D4B37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</w:t>
      </w:r>
      <w:r w:rsidR="00F9793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97934"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7" w:name="_Hlk166056547"/>
    </w:p>
    <w:p w14:paraId="23BB4BDC" w14:textId="77777777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BE868" w14:textId="0A2760DA" w:rsidR="00134120" w:rsidRDefault="00F97934" w:rsidP="00F9793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650EE9DE" w14:textId="4E06F8A5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76E84065" w14:textId="09A80261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7"/>
    <w:p w14:paraId="663668B0" w14:textId="4022C038" w:rsidR="002D26B2" w:rsidRDefault="000130D9" w:rsidP="00013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  <w:r w:rsidR="002D26B2">
        <w:rPr>
          <w:rFonts w:ascii="Times New Roman" w:hAnsi="Times New Roman" w:cs="Times New Roman"/>
          <w:sz w:val="24"/>
          <w:szCs w:val="24"/>
        </w:rPr>
        <w:tab/>
      </w:r>
    </w:p>
    <w:p w14:paraId="7B584BF0" w14:textId="77777777" w:rsidR="00F97934" w:rsidRDefault="00262C13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0E1EC4"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r w:rsidR="000E1EC4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Hlk166056669"/>
    </w:p>
    <w:p w14:paraId="3DB466E7" w14:textId="77777777" w:rsidR="00F97934" w:rsidRDefault="00F9793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5D641" w14:textId="4CDC80E3" w:rsidR="00134120" w:rsidRDefault="000E1EC4" w:rsidP="00F9793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 w:rsidR="00F10BC9">
        <w:rPr>
          <w:rFonts w:ascii="Times New Roman" w:hAnsi="Times New Roman" w:cs="Times New Roman"/>
          <w:sz w:val="24"/>
          <w:szCs w:val="24"/>
        </w:rPr>
        <w:t xml:space="preserve">, Amen, </w:t>
      </w:r>
      <w:r w:rsidR="000152B6">
        <w:rPr>
          <w:rFonts w:ascii="Times New Roman" w:hAnsi="Times New Roman" w:cs="Times New Roman"/>
          <w:sz w:val="24"/>
          <w:szCs w:val="24"/>
        </w:rPr>
        <w:t>Amen.</w:t>
      </w:r>
    </w:p>
    <w:bookmarkEnd w:id="8"/>
    <w:p w14:paraId="1F82065C" w14:textId="20EFF851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84972D" w14:textId="77777777" w:rsidR="00F97934" w:rsidRDefault="00500CD2" w:rsidP="00F979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F97934">
        <w:rPr>
          <w:rFonts w:ascii="Times New Roman" w:hAnsi="Times New Roman" w:cs="Times New Roman"/>
          <w:sz w:val="24"/>
          <w:szCs w:val="24"/>
        </w:rPr>
        <w:t xml:space="preserve">  </w:t>
      </w:r>
      <w:r w:rsidR="00F97934"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6A2FB76D" w14:textId="77777777" w:rsidR="00F97934" w:rsidRDefault="00F97934" w:rsidP="00F979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D7A55" w14:textId="545B70EA" w:rsidR="00B03F23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="00902061"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698F3D2D" w14:textId="7F930F1A" w:rsidR="00F97934" w:rsidRPr="00F97934" w:rsidRDefault="00F97934" w:rsidP="00F9793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5CC2CD3A" w14:textId="77777777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6D995" w14:textId="29F4E0A3" w:rsidR="00F97934" w:rsidRDefault="00F97934" w:rsidP="00F979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AC1D604" w14:textId="7B0070B9" w:rsidR="00F97934" w:rsidRPr="00F97934" w:rsidRDefault="00F97934" w:rsidP="00F979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50C87724" w14:textId="77777777" w:rsidR="00134120" w:rsidRDefault="00134120" w:rsidP="00B03F23">
      <w:pPr>
        <w:spacing w:after="0"/>
        <w:rPr>
          <w:rFonts w:ascii="Times New Roman" w:hAnsi="Times New Roman" w:cs="Times New Roman"/>
        </w:rPr>
      </w:pPr>
    </w:p>
    <w:p w14:paraId="4E14B161" w14:textId="77777777" w:rsidR="00946CAD" w:rsidRDefault="00C567B6" w:rsidP="00946CAD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46CA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mmunion:</w:t>
      </w:r>
      <w:r w:rsidR="000038A0" w:rsidRPr="00946CA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038A0">
        <w:rPr>
          <w:rFonts w:ascii="Times New Roman" w:hAnsi="Times New Roman" w:cs="Times New Roman"/>
          <w:b/>
          <w:bCs/>
        </w:rPr>
        <w:tab/>
      </w:r>
      <w:r w:rsidR="00946CAD" w:rsidRPr="00946C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ARTHEN VESSELS</w:t>
      </w:r>
    </w:p>
    <w:p w14:paraId="0C89EDBD" w14:textId="032C1B01" w:rsidR="00946CAD" w:rsidRPr="00946CAD" w:rsidRDefault="00946CAD" w:rsidP="00946CAD">
      <w:pPr>
        <w:pStyle w:val="Heading1"/>
        <w:spacing w:before="0"/>
        <w:ind w:left="1440" w:firstLine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ohn Foley, S.J.</w:t>
      </w:r>
    </w:p>
    <w:p w14:paraId="7576DA24" w14:textId="49FDDDD3" w:rsidR="006000FC" w:rsidRPr="006000FC" w:rsidRDefault="006000FC" w:rsidP="00600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00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CA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2284083" w14:textId="2CF13C00" w:rsidR="00C567B6" w:rsidRDefault="00C567B6" w:rsidP="00194D7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B6B83C" w14:textId="77777777" w:rsidR="00946CAD" w:rsidRPr="00946CAD" w:rsidRDefault="00C567B6" w:rsidP="00946CA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46CA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losing Song:</w:t>
      </w:r>
      <w:r w:rsidR="00210C35" w:rsidRPr="00946CA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210C35">
        <w:rPr>
          <w:rFonts w:ascii="Times New Roman" w:hAnsi="Times New Roman" w:cs="Times New Roman"/>
          <w:b/>
          <w:bCs/>
        </w:rPr>
        <w:tab/>
      </w:r>
      <w:r w:rsidR="00946CAD" w:rsidRPr="00946C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OR YOU ARE MY GOD</w:t>
      </w:r>
    </w:p>
    <w:p w14:paraId="44C6B64E" w14:textId="77777777" w:rsidR="00946CAD" w:rsidRPr="00946CAD" w:rsidRDefault="00946CAD" w:rsidP="0094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b/>
          <w:bCs/>
          <w:sz w:val="24"/>
          <w:szCs w:val="24"/>
        </w:rPr>
        <w:t>John Foley, S.J.</w:t>
      </w:r>
    </w:p>
    <w:p w14:paraId="164CA661" w14:textId="77777777" w:rsidR="00946CAD" w:rsidRPr="00946CAD" w:rsidRDefault="00946CAD" w:rsidP="0094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979B20" w14:textId="77777777" w:rsidR="00946CAD" w:rsidRPr="00946CAD" w:rsidRDefault="00946CAD" w:rsidP="0094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b/>
          <w:bCs/>
          <w:sz w:val="24"/>
          <w:szCs w:val="24"/>
        </w:rPr>
        <w:t>For You are my God;</w:t>
      </w:r>
    </w:p>
    <w:p w14:paraId="7426E3D4" w14:textId="77777777" w:rsidR="00946CAD" w:rsidRPr="00946CAD" w:rsidRDefault="00946CAD" w:rsidP="0094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b/>
          <w:bCs/>
          <w:sz w:val="24"/>
          <w:szCs w:val="24"/>
        </w:rPr>
        <w:t>You alone are my joy.</w:t>
      </w:r>
    </w:p>
    <w:p w14:paraId="12FF279E" w14:textId="77777777" w:rsidR="00946CAD" w:rsidRPr="00946CAD" w:rsidRDefault="00946CAD" w:rsidP="00946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b/>
          <w:bCs/>
          <w:sz w:val="24"/>
          <w:szCs w:val="24"/>
        </w:rPr>
        <w:t>Defend me, O Lord.</w:t>
      </w:r>
    </w:p>
    <w:p w14:paraId="619F8594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D46CE9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46CAD">
        <w:rPr>
          <w:rFonts w:ascii="Times New Roman" w:eastAsia="Times New Roman" w:hAnsi="Times New Roman" w:cs="Times New Roman"/>
          <w:sz w:val="24"/>
          <w:szCs w:val="24"/>
        </w:rPr>
        <w:tab/>
        <w:t>You give marvelous comrades to me:</w:t>
      </w:r>
    </w:p>
    <w:p w14:paraId="536300EF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The faithful who dwell in Your land.</w:t>
      </w:r>
    </w:p>
    <w:p w14:paraId="1827A5F2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Those who choose alien gods</w:t>
      </w:r>
    </w:p>
    <w:p w14:paraId="4415F594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Have chosen an alien band.</w:t>
      </w:r>
    </w:p>
    <w:p w14:paraId="197AFF3E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EA426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6CAD">
        <w:rPr>
          <w:rFonts w:ascii="Times New Roman" w:eastAsia="Times New Roman" w:hAnsi="Times New Roman" w:cs="Times New Roman"/>
          <w:sz w:val="24"/>
          <w:szCs w:val="24"/>
        </w:rPr>
        <w:tab/>
        <w:t>You are my portion and cup;</w:t>
      </w:r>
    </w:p>
    <w:p w14:paraId="470C093D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It is You that I claim for my prize.</w:t>
      </w:r>
    </w:p>
    <w:p w14:paraId="33CB5548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Your heritage is my delight,</w:t>
      </w:r>
    </w:p>
    <w:p w14:paraId="1A93891E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The lot You have given to me.</w:t>
      </w:r>
    </w:p>
    <w:p w14:paraId="29001533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9FC14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6CAD">
        <w:rPr>
          <w:rFonts w:ascii="Times New Roman" w:eastAsia="Times New Roman" w:hAnsi="Times New Roman" w:cs="Times New Roman"/>
          <w:sz w:val="24"/>
          <w:szCs w:val="24"/>
        </w:rPr>
        <w:tab/>
        <w:t>Glad are my heart and my soul;</w:t>
      </w:r>
    </w:p>
    <w:p w14:paraId="628847BB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Securely my body shall rest.</w:t>
      </w:r>
    </w:p>
    <w:p w14:paraId="2134C12E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For You will not leave me for dead,</w:t>
      </w:r>
    </w:p>
    <w:p w14:paraId="7FE3CFEF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Nor lead Your beloved astray.</w:t>
      </w:r>
    </w:p>
    <w:p w14:paraId="61ACF5F0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3EA9A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6CAD">
        <w:rPr>
          <w:rFonts w:ascii="Times New Roman" w:eastAsia="Times New Roman" w:hAnsi="Times New Roman" w:cs="Times New Roman"/>
          <w:sz w:val="24"/>
          <w:szCs w:val="24"/>
        </w:rPr>
        <w:tab/>
        <w:t>You show me the path for my life;</w:t>
      </w:r>
    </w:p>
    <w:p w14:paraId="6B2BFDCB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in your presence the fullness of joy.</w:t>
      </w:r>
    </w:p>
    <w:p w14:paraId="11B44B83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To be at your right hand forever</w:t>
      </w:r>
    </w:p>
    <w:p w14:paraId="4CC19052" w14:textId="77777777" w:rsidR="00946CAD" w:rsidRPr="00946CAD" w:rsidRDefault="00946CAD" w:rsidP="00946CAD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946CAD">
        <w:rPr>
          <w:rFonts w:ascii="Times New Roman" w:eastAsia="Times New Roman" w:hAnsi="Times New Roman" w:cs="Times New Roman"/>
          <w:sz w:val="24"/>
          <w:szCs w:val="24"/>
        </w:rPr>
        <w:t>For me would be happiness always.</w:t>
      </w:r>
    </w:p>
    <w:p w14:paraId="38CA6851" w14:textId="77777777" w:rsidR="00946CAD" w:rsidRPr="00946CAD" w:rsidRDefault="00946CAD" w:rsidP="00946CA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810ACB0" w14:textId="77777777" w:rsidR="00946CAD" w:rsidRPr="00946CAD" w:rsidRDefault="00946CAD" w:rsidP="00946CAD">
      <w:pPr>
        <w:spacing w:after="0" w:line="240" w:lineRule="auto"/>
        <w:rPr>
          <w:rFonts w:ascii="Arial" w:eastAsia="Times New Roman" w:hAnsi="Arial" w:cs="Arial"/>
          <w:sz w:val="15"/>
          <w:szCs w:val="15"/>
        </w:rPr>
      </w:pPr>
      <w:r w:rsidRPr="00946CAD">
        <w:rPr>
          <w:rFonts w:ascii="Arial" w:eastAsia="Times New Roman" w:hAnsi="Arial" w:cs="Arial"/>
          <w:sz w:val="15"/>
          <w:szCs w:val="15"/>
        </w:rPr>
        <w:t>© 1970, JOHN B. FOLEY, S.J.  ADMINISTERED BY OCP PUBLICATIONS,</w:t>
      </w:r>
      <w:r w:rsidRPr="00946CAD">
        <w:rPr>
          <w:rFonts w:ascii="Arial" w:eastAsia="Times New Roman" w:hAnsi="Arial" w:cs="Arial"/>
          <w:sz w:val="15"/>
          <w:szCs w:val="15"/>
        </w:rPr>
        <w:br/>
        <w:t>5536 NE HASSALO, PORTLAND, OR  97213.  ALL RIGHTS RESERVED.</w:t>
      </w:r>
    </w:p>
    <w:p w14:paraId="05FAF257" w14:textId="42BDBDCB" w:rsidR="000C3824" w:rsidRDefault="000C3824" w:rsidP="00946C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2B"/>
    <w:multiLevelType w:val="hybridMultilevel"/>
    <w:tmpl w:val="07B6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4793"/>
    <w:multiLevelType w:val="hybridMultilevel"/>
    <w:tmpl w:val="D5244DD4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0F2A"/>
    <w:multiLevelType w:val="hybridMultilevel"/>
    <w:tmpl w:val="D4DC99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07DD1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7D1A"/>
    <w:multiLevelType w:val="hybridMultilevel"/>
    <w:tmpl w:val="F632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B03"/>
    <w:multiLevelType w:val="hybridMultilevel"/>
    <w:tmpl w:val="66F66DA2"/>
    <w:lvl w:ilvl="0" w:tplc="0652C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45868">
    <w:abstractNumId w:val="18"/>
  </w:num>
  <w:num w:numId="2" w16cid:durableId="111483049">
    <w:abstractNumId w:val="2"/>
  </w:num>
  <w:num w:numId="3" w16cid:durableId="973020641">
    <w:abstractNumId w:val="10"/>
  </w:num>
  <w:num w:numId="4" w16cid:durableId="336345635">
    <w:abstractNumId w:val="7"/>
  </w:num>
  <w:num w:numId="5" w16cid:durableId="645821406">
    <w:abstractNumId w:val="24"/>
  </w:num>
  <w:num w:numId="6" w16cid:durableId="138887732">
    <w:abstractNumId w:val="14"/>
  </w:num>
  <w:num w:numId="7" w16cid:durableId="1006976123">
    <w:abstractNumId w:val="20"/>
  </w:num>
  <w:num w:numId="8" w16cid:durableId="358749291">
    <w:abstractNumId w:val="0"/>
  </w:num>
  <w:num w:numId="9" w16cid:durableId="246773206">
    <w:abstractNumId w:val="25"/>
  </w:num>
  <w:num w:numId="10" w16cid:durableId="1035273988">
    <w:abstractNumId w:val="8"/>
  </w:num>
  <w:num w:numId="11" w16cid:durableId="638920180">
    <w:abstractNumId w:val="3"/>
  </w:num>
  <w:num w:numId="12" w16cid:durableId="1838883610">
    <w:abstractNumId w:val="21"/>
  </w:num>
  <w:num w:numId="13" w16cid:durableId="400443292">
    <w:abstractNumId w:val="17"/>
  </w:num>
  <w:num w:numId="14" w16cid:durableId="1241017323">
    <w:abstractNumId w:val="5"/>
  </w:num>
  <w:num w:numId="15" w16cid:durableId="889265676">
    <w:abstractNumId w:val="13"/>
  </w:num>
  <w:num w:numId="16" w16cid:durableId="1396319938">
    <w:abstractNumId w:val="1"/>
  </w:num>
  <w:num w:numId="17" w16cid:durableId="2076658941">
    <w:abstractNumId w:val="16"/>
  </w:num>
  <w:num w:numId="18" w16cid:durableId="487747489">
    <w:abstractNumId w:val="4"/>
  </w:num>
  <w:num w:numId="19" w16cid:durableId="2077435318">
    <w:abstractNumId w:val="6"/>
  </w:num>
  <w:num w:numId="20" w16cid:durableId="358623703">
    <w:abstractNumId w:val="22"/>
  </w:num>
  <w:num w:numId="21" w16cid:durableId="1831141779">
    <w:abstractNumId w:val="19"/>
  </w:num>
  <w:num w:numId="22" w16cid:durableId="2108651113">
    <w:abstractNumId w:val="15"/>
  </w:num>
  <w:num w:numId="23" w16cid:durableId="1830629073">
    <w:abstractNumId w:val="9"/>
  </w:num>
  <w:num w:numId="24" w16cid:durableId="1844854412">
    <w:abstractNumId w:val="12"/>
  </w:num>
  <w:num w:numId="25" w16cid:durableId="454104942">
    <w:abstractNumId w:val="23"/>
  </w:num>
  <w:num w:numId="26" w16cid:durableId="117310666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38A0"/>
    <w:rsid w:val="000130D9"/>
    <w:rsid w:val="000152B6"/>
    <w:rsid w:val="00017E19"/>
    <w:rsid w:val="000221F5"/>
    <w:rsid w:val="000248F2"/>
    <w:rsid w:val="00026814"/>
    <w:rsid w:val="00031626"/>
    <w:rsid w:val="00036E9F"/>
    <w:rsid w:val="00046821"/>
    <w:rsid w:val="000567E8"/>
    <w:rsid w:val="00076D47"/>
    <w:rsid w:val="00080208"/>
    <w:rsid w:val="000918F2"/>
    <w:rsid w:val="000B1CD3"/>
    <w:rsid w:val="000C3824"/>
    <w:rsid w:val="000C569F"/>
    <w:rsid w:val="000D2DFE"/>
    <w:rsid w:val="000D453F"/>
    <w:rsid w:val="000D6859"/>
    <w:rsid w:val="000E13DA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34120"/>
    <w:rsid w:val="00147405"/>
    <w:rsid w:val="001529B5"/>
    <w:rsid w:val="00160ADD"/>
    <w:rsid w:val="001704C1"/>
    <w:rsid w:val="00170845"/>
    <w:rsid w:val="00180108"/>
    <w:rsid w:val="00184B7B"/>
    <w:rsid w:val="00185920"/>
    <w:rsid w:val="00194D7D"/>
    <w:rsid w:val="001B2D62"/>
    <w:rsid w:val="001B72CC"/>
    <w:rsid w:val="001D0283"/>
    <w:rsid w:val="001D7538"/>
    <w:rsid w:val="001E13AC"/>
    <w:rsid w:val="001F1B7B"/>
    <w:rsid w:val="001F2155"/>
    <w:rsid w:val="001F7410"/>
    <w:rsid w:val="00210C35"/>
    <w:rsid w:val="00237B48"/>
    <w:rsid w:val="0025158F"/>
    <w:rsid w:val="00253BC0"/>
    <w:rsid w:val="00262C13"/>
    <w:rsid w:val="00267F85"/>
    <w:rsid w:val="00270D28"/>
    <w:rsid w:val="00271504"/>
    <w:rsid w:val="002843EC"/>
    <w:rsid w:val="002A070C"/>
    <w:rsid w:val="002A61AB"/>
    <w:rsid w:val="002D26B2"/>
    <w:rsid w:val="002D4B37"/>
    <w:rsid w:val="002E73AB"/>
    <w:rsid w:val="0031292B"/>
    <w:rsid w:val="00314C9E"/>
    <w:rsid w:val="00324079"/>
    <w:rsid w:val="00326090"/>
    <w:rsid w:val="00342BB8"/>
    <w:rsid w:val="00357D6E"/>
    <w:rsid w:val="003636A8"/>
    <w:rsid w:val="00374D2F"/>
    <w:rsid w:val="003A2519"/>
    <w:rsid w:val="003A5CFB"/>
    <w:rsid w:val="003B193F"/>
    <w:rsid w:val="003B3A07"/>
    <w:rsid w:val="003D4E9B"/>
    <w:rsid w:val="003E73AB"/>
    <w:rsid w:val="003F71FC"/>
    <w:rsid w:val="00411703"/>
    <w:rsid w:val="00417E0D"/>
    <w:rsid w:val="00422DFB"/>
    <w:rsid w:val="004257AA"/>
    <w:rsid w:val="004319A7"/>
    <w:rsid w:val="0043258C"/>
    <w:rsid w:val="0043660E"/>
    <w:rsid w:val="00443AFF"/>
    <w:rsid w:val="00447A96"/>
    <w:rsid w:val="00451299"/>
    <w:rsid w:val="004707E5"/>
    <w:rsid w:val="00473D02"/>
    <w:rsid w:val="004827CA"/>
    <w:rsid w:val="00491CE3"/>
    <w:rsid w:val="00493587"/>
    <w:rsid w:val="004A4724"/>
    <w:rsid w:val="004A6A6B"/>
    <w:rsid w:val="004D2931"/>
    <w:rsid w:val="004E025D"/>
    <w:rsid w:val="004E2DE4"/>
    <w:rsid w:val="00500CD2"/>
    <w:rsid w:val="005039B2"/>
    <w:rsid w:val="00541EFF"/>
    <w:rsid w:val="0054701D"/>
    <w:rsid w:val="005534E2"/>
    <w:rsid w:val="005573FB"/>
    <w:rsid w:val="00560026"/>
    <w:rsid w:val="0056477A"/>
    <w:rsid w:val="00570362"/>
    <w:rsid w:val="005728A9"/>
    <w:rsid w:val="005C348C"/>
    <w:rsid w:val="005C5E7E"/>
    <w:rsid w:val="005D157A"/>
    <w:rsid w:val="006000FC"/>
    <w:rsid w:val="00607EF0"/>
    <w:rsid w:val="00617858"/>
    <w:rsid w:val="006301B6"/>
    <w:rsid w:val="00632F55"/>
    <w:rsid w:val="00641932"/>
    <w:rsid w:val="00646420"/>
    <w:rsid w:val="006617C1"/>
    <w:rsid w:val="00693366"/>
    <w:rsid w:val="006B0AA0"/>
    <w:rsid w:val="006D1B55"/>
    <w:rsid w:val="006D6015"/>
    <w:rsid w:val="006F5771"/>
    <w:rsid w:val="007014EA"/>
    <w:rsid w:val="00710D6E"/>
    <w:rsid w:val="00711C42"/>
    <w:rsid w:val="0071532E"/>
    <w:rsid w:val="00725CBB"/>
    <w:rsid w:val="00737ED7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3103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7B61"/>
    <w:rsid w:val="00843FC3"/>
    <w:rsid w:val="00844C64"/>
    <w:rsid w:val="00850415"/>
    <w:rsid w:val="00861102"/>
    <w:rsid w:val="00880DDA"/>
    <w:rsid w:val="008811B4"/>
    <w:rsid w:val="00882E66"/>
    <w:rsid w:val="00897CBF"/>
    <w:rsid w:val="008A20B9"/>
    <w:rsid w:val="008A21C4"/>
    <w:rsid w:val="008C5DD9"/>
    <w:rsid w:val="008D5009"/>
    <w:rsid w:val="00902061"/>
    <w:rsid w:val="00911F60"/>
    <w:rsid w:val="00912617"/>
    <w:rsid w:val="00913486"/>
    <w:rsid w:val="0092412A"/>
    <w:rsid w:val="00936ADC"/>
    <w:rsid w:val="00941C05"/>
    <w:rsid w:val="00944BFE"/>
    <w:rsid w:val="00946CAD"/>
    <w:rsid w:val="00947D32"/>
    <w:rsid w:val="00977BD4"/>
    <w:rsid w:val="0098523F"/>
    <w:rsid w:val="009A0FBE"/>
    <w:rsid w:val="009B75AA"/>
    <w:rsid w:val="009D38BD"/>
    <w:rsid w:val="009D40D3"/>
    <w:rsid w:val="009E5542"/>
    <w:rsid w:val="00A062F6"/>
    <w:rsid w:val="00A07B42"/>
    <w:rsid w:val="00A21C25"/>
    <w:rsid w:val="00A31254"/>
    <w:rsid w:val="00A3414C"/>
    <w:rsid w:val="00A505D6"/>
    <w:rsid w:val="00A668E1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7267"/>
    <w:rsid w:val="00AE3AC0"/>
    <w:rsid w:val="00AF1641"/>
    <w:rsid w:val="00AF5C81"/>
    <w:rsid w:val="00AF638D"/>
    <w:rsid w:val="00B036E9"/>
    <w:rsid w:val="00B03F23"/>
    <w:rsid w:val="00B0743E"/>
    <w:rsid w:val="00B43084"/>
    <w:rsid w:val="00B608BB"/>
    <w:rsid w:val="00B70BE1"/>
    <w:rsid w:val="00BC3AA4"/>
    <w:rsid w:val="00BC6164"/>
    <w:rsid w:val="00BE4732"/>
    <w:rsid w:val="00BF51FF"/>
    <w:rsid w:val="00C0460A"/>
    <w:rsid w:val="00C10F87"/>
    <w:rsid w:val="00C1420D"/>
    <w:rsid w:val="00C46F37"/>
    <w:rsid w:val="00C567B6"/>
    <w:rsid w:val="00C822AB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A06B4"/>
    <w:rsid w:val="00DB4D05"/>
    <w:rsid w:val="00DC3616"/>
    <w:rsid w:val="00DC5C11"/>
    <w:rsid w:val="00DF4518"/>
    <w:rsid w:val="00E106A0"/>
    <w:rsid w:val="00E10C87"/>
    <w:rsid w:val="00E12A57"/>
    <w:rsid w:val="00E15CEA"/>
    <w:rsid w:val="00E2144D"/>
    <w:rsid w:val="00E22F83"/>
    <w:rsid w:val="00E242D6"/>
    <w:rsid w:val="00E251F1"/>
    <w:rsid w:val="00E276B2"/>
    <w:rsid w:val="00E3099A"/>
    <w:rsid w:val="00E30DEE"/>
    <w:rsid w:val="00E31BB5"/>
    <w:rsid w:val="00E34FBE"/>
    <w:rsid w:val="00E41D59"/>
    <w:rsid w:val="00E449B6"/>
    <w:rsid w:val="00E50246"/>
    <w:rsid w:val="00E611DC"/>
    <w:rsid w:val="00E71AA6"/>
    <w:rsid w:val="00E968C7"/>
    <w:rsid w:val="00EB425F"/>
    <w:rsid w:val="00EC56BF"/>
    <w:rsid w:val="00ED0AA9"/>
    <w:rsid w:val="00EE334A"/>
    <w:rsid w:val="00EE47A1"/>
    <w:rsid w:val="00F0407B"/>
    <w:rsid w:val="00F10BC9"/>
    <w:rsid w:val="00F26455"/>
    <w:rsid w:val="00F35FFE"/>
    <w:rsid w:val="00F6191B"/>
    <w:rsid w:val="00F67EA8"/>
    <w:rsid w:val="00F72E01"/>
    <w:rsid w:val="00F813DD"/>
    <w:rsid w:val="00F83A9E"/>
    <w:rsid w:val="00F97934"/>
    <w:rsid w:val="00FA2D02"/>
    <w:rsid w:val="00FB26AA"/>
    <w:rsid w:val="00FC2701"/>
    <w:rsid w:val="00FC71CF"/>
    <w:rsid w:val="00FD3D9A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0C38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084"/>
    <w:rPr>
      <w:color w:val="954F72" w:themeColor="followedHyperlink"/>
      <w:u w:val="single"/>
    </w:rPr>
  </w:style>
  <w:style w:type="character" w:customStyle="1" w:styleId="indent-1-breaks">
    <w:name w:val="indent-1-breaks"/>
    <w:basedOn w:val="DefaultParagraphFont"/>
    <w:rsid w:val="000E13DA"/>
  </w:style>
  <w:style w:type="character" w:customStyle="1" w:styleId="text">
    <w:name w:val="text"/>
    <w:basedOn w:val="DefaultParagraphFont"/>
    <w:rsid w:val="000E13DA"/>
  </w:style>
  <w:style w:type="character" w:customStyle="1" w:styleId="small-caps">
    <w:name w:val="small-caps"/>
    <w:basedOn w:val="DefaultParagraphFont"/>
    <w:rsid w:val="000E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2-05-29T02:55:00Z</cp:lastPrinted>
  <dcterms:created xsi:type="dcterms:W3CDTF">2024-06-25T17:08:00Z</dcterms:created>
  <dcterms:modified xsi:type="dcterms:W3CDTF">2024-07-02T16:31:00Z</dcterms:modified>
</cp:coreProperties>
</file>